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DD9E7" w14:textId="50B209B6" w:rsidR="003A750F" w:rsidRPr="00182AC0" w:rsidRDefault="00B11B51" w:rsidP="00503FD4">
      <w:pPr>
        <w:spacing w:after="0" w:line="240" w:lineRule="auto"/>
        <w:ind w:right="1133" w:firstLine="482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182AC0">
        <w:rPr>
          <w:rFonts w:ascii="Times New Roman" w:hAnsi="Times New Roman" w:cs="Times New Roman"/>
          <w:bCs/>
          <w:sz w:val="27"/>
          <w:szCs w:val="27"/>
          <w:lang w:val="uk-UA"/>
        </w:rPr>
        <w:t>Додаток</w:t>
      </w:r>
    </w:p>
    <w:p w14:paraId="2EEFB551" w14:textId="77777777" w:rsidR="00503FD4" w:rsidRDefault="00182AC0" w:rsidP="00503FD4">
      <w:pPr>
        <w:spacing w:after="0" w:line="240" w:lineRule="auto"/>
        <w:ind w:right="1133" w:firstLine="482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182AC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до розпорядження голови </w:t>
      </w:r>
    </w:p>
    <w:p w14:paraId="592B6F38" w14:textId="556F6E85" w:rsidR="00182AC0" w:rsidRDefault="00182AC0" w:rsidP="00503FD4">
      <w:pPr>
        <w:spacing w:after="0" w:line="240" w:lineRule="auto"/>
        <w:ind w:right="1133" w:firstLine="482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182AC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обласної ради </w:t>
      </w:r>
    </w:p>
    <w:p w14:paraId="0B1872B5" w14:textId="77777777" w:rsidR="00182AC0" w:rsidRPr="00182AC0" w:rsidRDefault="00182AC0" w:rsidP="00182AC0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2096"/>
        <w:gridCol w:w="2874"/>
        <w:gridCol w:w="1799"/>
        <w:gridCol w:w="1501"/>
      </w:tblGrid>
      <w:tr w:rsidR="005F692E" w:rsidRPr="00182AC0" w14:paraId="291F19B9" w14:textId="126DD139" w:rsidTr="00182AC0">
        <w:trPr>
          <w:jc w:val="center"/>
        </w:trPr>
        <w:tc>
          <w:tcPr>
            <w:tcW w:w="1026" w:type="dxa"/>
            <w:vAlign w:val="center"/>
          </w:tcPr>
          <w:p w14:paraId="07A63418" w14:textId="1AD95757" w:rsidR="005F692E" w:rsidRPr="00182AC0" w:rsidRDefault="005F692E" w:rsidP="00B11B5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Номер з/п</w:t>
            </w:r>
          </w:p>
        </w:tc>
        <w:tc>
          <w:tcPr>
            <w:tcW w:w="2311" w:type="dxa"/>
            <w:vAlign w:val="center"/>
          </w:tcPr>
          <w:p w14:paraId="0E29293B" w14:textId="038E2EF8" w:rsidR="005F692E" w:rsidRPr="00182AC0" w:rsidRDefault="005F692E" w:rsidP="00B11B5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 xml:space="preserve">Прізвище та </w:t>
            </w:r>
            <w:proofErr w:type="spellStart"/>
            <w:r w:rsidRPr="00182A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ім</w:t>
            </w:r>
            <w:proofErr w:type="spellEnd"/>
            <w:r w:rsidRPr="00182A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’</w:t>
            </w:r>
            <w:r w:rsidRPr="00182A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я переможця</w:t>
            </w:r>
          </w:p>
        </w:tc>
        <w:tc>
          <w:tcPr>
            <w:tcW w:w="3047" w:type="dxa"/>
            <w:vAlign w:val="center"/>
          </w:tcPr>
          <w:p w14:paraId="5C1F6BDD" w14:textId="1EB7C291" w:rsidR="005F692E" w:rsidRPr="00182AC0" w:rsidRDefault="005F692E" w:rsidP="00B11B5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proofErr w:type="spellStart"/>
            <w:r w:rsidRPr="00182AC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еритор</w:t>
            </w:r>
            <w:r w:rsidRPr="00182A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іальна</w:t>
            </w:r>
            <w:proofErr w:type="spellEnd"/>
            <w:r w:rsidRPr="00182A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 xml:space="preserve"> приналежність</w:t>
            </w:r>
          </w:p>
        </w:tc>
        <w:tc>
          <w:tcPr>
            <w:tcW w:w="1967" w:type="dxa"/>
            <w:vAlign w:val="center"/>
          </w:tcPr>
          <w:p w14:paraId="3C79D64D" w14:textId="7CCAFE85" w:rsidR="005F692E" w:rsidRPr="00182AC0" w:rsidRDefault="005F692E" w:rsidP="00B11B5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Подарунок</w:t>
            </w:r>
          </w:p>
        </w:tc>
        <w:tc>
          <w:tcPr>
            <w:tcW w:w="1645" w:type="dxa"/>
            <w:vAlign w:val="center"/>
          </w:tcPr>
          <w:p w14:paraId="1A00360D" w14:textId="154D1A6D" w:rsidR="005F692E" w:rsidRPr="00182AC0" w:rsidRDefault="005F692E" w:rsidP="00B11B5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Кількість</w:t>
            </w:r>
            <w:r w:rsidR="00182AC0" w:rsidRPr="00182AC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, шт</w:t>
            </w:r>
            <w:r w:rsidR="00503FD4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.</w:t>
            </w:r>
          </w:p>
        </w:tc>
      </w:tr>
      <w:tr w:rsidR="00503FD4" w:rsidRPr="00182AC0" w14:paraId="7C8CAFA5" w14:textId="77777777" w:rsidTr="00182AC0">
        <w:trPr>
          <w:jc w:val="center"/>
        </w:trPr>
        <w:tc>
          <w:tcPr>
            <w:tcW w:w="1026" w:type="dxa"/>
            <w:vAlign w:val="center"/>
          </w:tcPr>
          <w:p w14:paraId="6F640D8F" w14:textId="3C3B3A43" w:rsidR="00503FD4" w:rsidRPr="00503FD4" w:rsidRDefault="00503FD4" w:rsidP="00B11B5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03FD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2311" w:type="dxa"/>
            <w:vAlign w:val="center"/>
          </w:tcPr>
          <w:p w14:paraId="6C691444" w14:textId="4736F6C7" w:rsidR="00503FD4" w:rsidRPr="00503FD4" w:rsidRDefault="00503FD4" w:rsidP="00B11B5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03FD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3047" w:type="dxa"/>
            <w:vAlign w:val="center"/>
          </w:tcPr>
          <w:p w14:paraId="163B7582" w14:textId="22A6135A" w:rsidR="00503FD4" w:rsidRPr="00503FD4" w:rsidRDefault="00503FD4" w:rsidP="00B11B5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03FD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967" w:type="dxa"/>
            <w:vAlign w:val="center"/>
          </w:tcPr>
          <w:p w14:paraId="0217B8FF" w14:textId="58411C1D" w:rsidR="00503FD4" w:rsidRPr="00503FD4" w:rsidRDefault="00503FD4" w:rsidP="00B11B5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03FD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1645" w:type="dxa"/>
            <w:vAlign w:val="center"/>
          </w:tcPr>
          <w:p w14:paraId="6320CE06" w14:textId="54E07C1F" w:rsidR="00503FD4" w:rsidRPr="00503FD4" w:rsidRDefault="00503FD4" w:rsidP="00B11B5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03FD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</w:tr>
      <w:tr w:rsidR="005F692E" w:rsidRPr="00182AC0" w14:paraId="0C3EC8AD" w14:textId="152648FF" w:rsidTr="00182AC0">
        <w:trPr>
          <w:jc w:val="center"/>
        </w:trPr>
        <w:tc>
          <w:tcPr>
            <w:tcW w:w="1026" w:type="dxa"/>
          </w:tcPr>
          <w:p w14:paraId="292A8834" w14:textId="36629B79" w:rsidR="005F692E" w:rsidRPr="00182AC0" w:rsidRDefault="005F692E" w:rsidP="00B11B5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311" w:type="dxa"/>
          </w:tcPr>
          <w:p w14:paraId="5FB7FCFE" w14:textId="45D06015" w:rsidR="005F692E" w:rsidRPr="00182AC0" w:rsidRDefault="005F692E" w:rsidP="00301F6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</w:t>
            </w:r>
            <w:r w:rsidR="00182AC0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ЛАГУРА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рина</w:t>
            </w:r>
          </w:p>
        </w:tc>
        <w:tc>
          <w:tcPr>
            <w:tcW w:w="3047" w:type="dxa"/>
          </w:tcPr>
          <w:p w14:paraId="30718EC4" w14:textId="03C5BCD7" w:rsidR="005F692E" w:rsidRPr="00182AC0" w:rsidRDefault="005F692E" w:rsidP="00301F6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гилівська ОТГ</w:t>
            </w:r>
          </w:p>
        </w:tc>
        <w:tc>
          <w:tcPr>
            <w:tcW w:w="1967" w:type="dxa"/>
          </w:tcPr>
          <w:p w14:paraId="3066E73C" w14:textId="77777777" w:rsidR="000B4CA9" w:rsidRDefault="005F692E" w:rsidP="00301F6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бір </w:t>
            </w:r>
            <w:r w:rsidR="00503FD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омплекті у футлярі</w:t>
            </w:r>
          </w:p>
          <w:p w14:paraId="0F7EBDA9" w14:textId="76C1C0C2" w:rsidR="00503FD4" w:rsidRPr="00182AC0" w:rsidRDefault="00503FD4" w:rsidP="00301F6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45" w:type="dxa"/>
            <w:vAlign w:val="center"/>
          </w:tcPr>
          <w:p w14:paraId="78CB21EB" w14:textId="1F32E646" w:rsidR="005F692E" w:rsidRPr="00182AC0" w:rsidRDefault="005F692E" w:rsidP="000B4CA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5F692E" w:rsidRPr="00182AC0" w14:paraId="01570C7D" w14:textId="23E138EC" w:rsidTr="00182AC0">
        <w:trPr>
          <w:jc w:val="center"/>
        </w:trPr>
        <w:tc>
          <w:tcPr>
            <w:tcW w:w="1026" w:type="dxa"/>
          </w:tcPr>
          <w:p w14:paraId="5FA544E0" w14:textId="78DC5016" w:rsidR="005F692E" w:rsidRPr="00182AC0" w:rsidRDefault="005F692E" w:rsidP="005F69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311" w:type="dxa"/>
          </w:tcPr>
          <w:p w14:paraId="62502FC5" w14:textId="7AAD8450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</w:t>
            </w:r>
            <w:r w:rsidR="00182AC0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РЕЗЕНСЬКА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арія </w:t>
            </w:r>
          </w:p>
        </w:tc>
        <w:tc>
          <w:tcPr>
            <w:tcW w:w="3047" w:type="dxa"/>
          </w:tcPr>
          <w:p w14:paraId="39459612" w14:textId="0D501960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инельниківська ОТГ</w:t>
            </w:r>
          </w:p>
        </w:tc>
        <w:tc>
          <w:tcPr>
            <w:tcW w:w="1967" w:type="dxa"/>
          </w:tcPr>
          <w:p w14:paraId="51EA3133" w14:textId="74E7F8A3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бір </w:t>
            </w:r>
            <w:r w:rsidR="00503FD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омплекті у футлярі</w:t>
            </w:r>
          </w:p>
          <w:p w14:paraId="3D9B13E5" w14:textId="42655EAA" w:rsidR="00503FD4" w:rsidRPr="00182AC0" w:rsidRDefault="00503FD4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45" w:type="dxa"/>
            <w:vAlign w:val="center"/>
          </w:tcPr>
          <w:p w14:paraId="125175A7" w14:textId="7EB8BCBB" w:rsidR="005F692E" w:rsidRPr="00182AC0" w:rsidRDefault="005F692E" w:rsidP="000B4CA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5F692E" w:rsidRPr="00182AC0" w14:paraId="006B2CE6" w14:textId="5A1B38D2" w:rsidTr="00182AC0">
        <w:trPr>
          <w:jc w:val="center"/>
        </w:trPr>
        <w:tc>
          <w:tcPr>
            <w:tcW w:w="1026" w:type="dxa"/>
          </w:tcPr>
          <w:p w14:paraId="0386D827" w14:textId="0F8285ED" w:rsidR="005F692E" w:rsidRPr="00182AC0" w:rsidRDefault="005F692E" w:rsidP="005F69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311" w:type="dxa"/>
          </w:tcPr>
          <w:p w14:paraId="0E13D5F0" w14:textId="1FCFE786" w:rsidR="00182AC0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</w:t>
            </w:r>
            <w:r w:rsidR="00182AC0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ДРІЄНКО</w:t>
            </w:r>
          </w:p>
          <w:p w14:paraId="671F013F" w14:textId="6DB9DB02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ар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’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</w:t>
            </w:r>
          </w:p>
        </w:tc>
        <w:tc>
          <w:tcPr>
            <w:tcW w:w="3047" w:type="dxa"/>
          </w:tcPr>
          <w:p w14:paraId="2B7FB240" w14:textId="1C02B9ED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ерещепинська</w:t>
            </w:r>
            <w:proofErr w:type="spellEnd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ТГ</w:t>
            </w:r>
          </w:p>
        </w:tc>
        <w:tc>
          <w:tcPr>
            <w:tcW w:w="1967" w:type="dxa"/>
          </w:tcPr>
          <w:p w14:paraId="4367DA25" w14:textId="17BEA6D5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бір </w:t>
            </w:r>
            <w:r w:rsidR="00503FD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омплекті у футлярі</w:t>
            </w:r>
          </w:p>
          <w:p w14:paraId="5CE60C1A" w14:textId="40454371" w:rsidR="00503FD4" w:rsidRPr="00182AC0" w:rsidRDefault="00503FD4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45" w:type="dxa"/>
            <w:vAlign w:val="center"/>
          </w:tcPr>
          <w:p w14:paraId="615FB01F" w14:textId="102D3FB5" w:rsidR="005F692E" w:rsidRPr="00182AC0" w:rsidRDefault="005F692E" w:rsidP="000B4CA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5F692E" w:rsidRPr="00182AC0" w14:paraId="12452CE8" w14:textId="2EF47B51" w:rsidTr="00182AC0">
        <w:trPr>
          <w:jc w:val="center"/>
        </w:trPr>
        <w:tc>
          <w:tcPr>
            <w:tcW w:w="1026" w:type="dxa"/>
          </w:tcPr>
          <w:p w14:paraId="2AA612CD" w14:textId="5E380785" w:rsidR="005F692E" w:rsidRPr="00182AC0" w:rsidRDefault="005F692E" w:rsidP="005F69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311" w:type="dxa"/>
          </w:tcPr>
          <w:p w14:paraId="28ABA694" w14:textId="038FB491" w:rsidR="00182AC0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</w:t>
            </w:r>
            <w:r w:rsidR="00182AC0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РБУТ</w:t>
            </w:r>
          </w:p>
          <w:p w14:paraId="402C127F" w14:textId="5C22462B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р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’</w:t>
            </w: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н</w:t>
            </w:r>
            <w:proofErr w:type="spellEnd"/>
          </w:p>
        </w:tc>
        <w:tc>
          <w:tcPr>
            <w:tcW w:w="3047" w:type="dxa"/>
          </w:tcPr>
          <w:p w14:paraId="75CE772D" w14:textId="020EC4D9" w:rsidR="005F692E" w:rsidRPr="00182AC0" w:rsidRDefault="00503FD4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рганецьк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ТГ</w:t>
            </w:r>
          </w:p>
        </w:tc>
        <w:tc>
          <w:tcPr>
            <w:tcW w:w="1967" w:type="dxa"/>
          </w:tcPr>
          <w:p w14:paraId="6CE6D84E" w14:textId="5CD86AE8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бір </w:t>
            </w:r>
            <w:r w:rsidR="00503FD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омплекті у футлярі</w:t>
            </w:r>
          </w:p>
          <w:p w14:paraId="0CBEE433" w14:textId="0228A8F8" w:rsidR="000B4CA9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45" w:type="dxa"/>
            <w:vAlign w:val="center"/>
          </w:tcPr>
          <w:p w14:paraId="742B9509" w14:textId="32F1BA47" w:rsidR="005F692E" w:rsidRPr="00182AC0" w:rsidRDefault="005F692E" w:rsidP="000B4CA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5F692E" w:rsidRPr="00182AC0" w14:paraId="25A2091B" w14:textId="47016677" w:rsidTr="00182AC0">
        <w:trPr>
          <w:jc w:val="center"/>
        </w:trPr>
        <w:tc>
          <w:tcPr>
            <w:tcW w:w="1026" w:type="dxa"/>
          </w:tcPr>
          <w:p w14:paraId="02D8727D" w14:textId="1D9E552B" w:rsidR="005F692E" w:rsidRPr="00182AC0" w:rsidRDefault="005F692E" w:rsidP="005F69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311" w:type="dxa"/>
          </w:tcPr>
          <w:p w14:paraId="419E9A6A" w14:textId="17181F98" w:rsidR="00182AC0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</w:t>
            </w:r>
            <w:r w:rsidR="00182AC0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НКО</w:t>
            </w:r>
          </w:p>
          <w:p w14:paraId="44ACCD59" w14:textId="6BA204CA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ріна</w:t>
            </w:r>
          </w:p>
        </w:tc>
        <w:tc>
          <w:tcPr>
            <w:tcW w:w="3047" w:type="dxa"/>
          </w:tcPr>
          <w:p w14:paraId="344EA20E" w14:textId="70252461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Миколаївська </w:t>
            </w:r>
            <w:r w:rsidR="005E13DE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ТГ</w:t>
            </w:r>
          </w:p>
        </w:tc>
        <w:tc>
          <w:tcPr>
            <w:tcW w:w="1967" w:type="dxa"/>
          </w:tcPr>
          <w:p w14:paraId="31DA76DD" w14:textId="5365E43D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бір </w:t>
            </w:r>
            <w:r w:rsidR="00503FD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омплекті у футлярі</w:t>
            </w:r>
          </w:p>
          <w:p w14:paraId="47ABD1F2" w14:textId="6F051A9A" w:rsidR="000B4CA9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45" w:type="dxa"/>
            <w:vAlign w:val="center"/>
          </w:tcPr>
          <w:p w14:paraId="1BC4C829" w14:textId="7E84001E" w:rsidR="005F692E" w:rsidRPr="00182AC0" w:rsidRDefault="005F692E" w:rsidP="000B4CA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5F692E" w:rsidRPr="00182AC0" w14:paraId="4BA9E5BD" w14:textId="673F9A12" w:rsidTr="00182AC0">
        <w:trPr>
          <w:jc w:val="center"/>
        </w:trPr>
        <w:tc>
          <w:tcPr>
            <w:tcW w:w="1026" w:type="dxa"/>
          </w:tcPr>
          <w:p w14:paraId="544422A1" w14:textId="2610A2D9" w:rsidR="005F692E" w:rsidRPr="00182AC0" w:rsidRDefault="005F692E" w:rsidP="005F69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311" w:type="dxa"/>
          </w:tcPr>
          <w:p w14:paraId="54F161D0" w14:textId="474E7D3B" w:rsidR="005F692E" w:rsidRPr="00182AC0" w:rsidRDefault="005E13D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</w:t>
            </w:r>
            <w:r w:rsidR="00182AC0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ИМОНЕНКО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анна</w:t>
            </w:r>
          </w:p>
        </w:tc>
        <w:tc>
          <w:tcPr>
            <w:tcW w:w="3047" w:type="dxa"/>
          </w:tcPr>
          <w:p w14:paraId="4B4254E9" w14:textId="1B4CE89D" w:rsidR="005F692E" w:rsidRPr="00182AC0" w:rsidRDefault="005E13D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ларіонівська</w:t>
            </w:r>
            <w:proofErr w:type="spellEnd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ТГ</w:t>
            </w:r>
          </w:p>
        </w:tc>
        <w:tc>
          <w:tcPr>
            <w:tcW w:w="1967" w:type="dxa"/>
          </w:tcPr>
          <w:p w14:paraId="43B26CE3" w14:textId="0565A36F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бір </w:t>
            </w:r>
            <w:r w:rsidR="00503FD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омплекті у футлярі</w:t>
            </w:r>
          </w:p>
          <w:p w14:paraId="4AC03B25" w14:textId="250ECBF0" w:rsidR="000B4CA9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45" w:type="dxa"/>
            <w:vAlign w:val="center"/>
          </w:tcPr>
          <w:p w14:paraId="0E0681D4" w14:textId="2905864C" w:rsidR="005F692E" w:rsidRPr="00182AC0" w:rsidRDefault="005F692E" w:rsidP="000B4CA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5F692E" w:rsidRPr="00182AC0" w14:paraId="626E1ED4" w14:textId="2AAF5AF6" w:rsidTr="00182AC0">
        <w:trPr>
          <w:jc w:val="center"/>
        </w:trPr>
        <w:tc>
          <w:tcPr>
            <w:tcW w:w="1026" w:type="dxa"/>
          </w:tcPr>
          <w:p w14:paraId="6A5AFCE3" w14:textId="77777777" w:rsidR="005F692E" w:rsidRPr="00182AC0" w:rsidRDefault="005F692E" w:rsidP="005F69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311" w:type="dxa"/>
          </w:tcPr>
          <w:p w14:paraId="5A8CB398" w14:textId="455FB217" w:rsidR="00182AC0" w:rsidRPr="00182AC0" w:rsidRDefault="005E13D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Ц</w:t>
            </w:r>
            <w:r w:rsidR="00182AC0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ЄТКОВ</w:t>
            </w:r>
          </w:p>
          <w:p w14:paraId="3FA48DAC" w14:textId="29270F8F" w:rsidR="005F692E" w:rsidRPr="00182AC0" w:rsidRDefault="005E13D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Андрій </w:t>
            </w:r>
          </w:p>
        </w:tc>
        <w:tc>
          <w:tcPr>
            <w:tcW w:w="3047" w:type="dxa"/>
          </w:tcPr>
          <w:p w14:paraId="4F0B3FB5" w14:textId="736552C4" w:rsidR="005F692E" w:rsidRPr="00182AC0" w:rsidRDefault="00503FD4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м. </w:t>
            </w:r>
            <w:r w:rsidR="005E13DE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ерхньодніпровськ</w:t>
            </w:r>
          </w:p>
          <w:p w14:paraId="743FBD48" w14:textId="77777777" w:rsidR="005E13DE" w:rsidRPr="00182AC0" w:rsidRDefault="005E13D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ерхньодніпровського району</w:t>
            </w:r>
          </w:p>
          <w:p w14:paraId="26DBC6F8" w14:textId="5910CAC5" w:rsidR="000B4CA9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67" w:type="dxa"/>
          </w:tcPr>
          <w:p w14:paraId="586CD682" w14:textId="3513896F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бір </w:t>
            </w:r>
            <w:r w:rsidR="00503FD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омплекті у футлярі</w:t>
            </w:r>
          </w:p>
        </w:tc>
        <w:tc>
          <w:tcPr>
            <w:tcW w:w="1645" w:type="dxa"/>
            <w:vAlign w:val="center"/>
          </w:tcPr>
          <w:p w14:paraId="24416B02" w14:textId="53FDCDC7" w:rsidR="005F692E" w:rsidRPr="00182AC0" w:rsidRDefault="005F692E" w:rsidP="000B4CA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5F692E" w:rsidRPr="00182AC0" w14:paraId="5F37DA98" w14:textId="7CB2E4D2" w:rsidTr="00182AC0">
        <w:trPr>
          <w:jc w:val="center"/>
        </w:trPr>
        <w:tc>
          <w:tcPr>
            <w:tcW w:w="1026" w:type="dxa"/>
          </w:tcPr>
          <w:p w14:paraId="3E0E0C3C" w14:textId="77777777" w:rsidR="005F692E" w:rsidRPr="00182AC0" w:rsidRDefault="005F692E" w:rsidP="005F69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311" w:type="dxa"/>
          </w:tcPr>
          <w:p w14:paraId="45734941" w14:textId="5C9C2597" w:rsidR="00182AC0" w:rsidRPr="00182AC0" w:rsidRDefault="005E13D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</w:t>
            </w:r>
            <w:r w:rsidR="00182AC0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ИМАНЧУК</w:t>
            </w:r>
          </w:p>
          <w:p w14:paraId="3BF823AD" w14:textId="72CE1350" w:rsidR="005F692E" w:rsidRPr="00182AC0" w:rsidRDefault="005E13D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на</w:t>
            </w:r>
          </w:p>
        </w:tc>
        <w:tc>
          <w:tcPr>
            <w:tcW w:w="3047" w:type="dxa"/>
          </w:tcPr>
          <w:p w14:paraId="397D816F" w14:textId="6B128981" w:rsidR="005F692E" w:rsidRPr="00182AC0" w:rsidRDefault="005E13D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владівська</w:t>
            </w:r>
            <w:proofErr w:type="spellEnd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ТГ</w:t>
            </w:r>
          </w:p>
        </w:tc>
        <w:tc>
          <w:tcPr>
            <w:tcW w:w="1967" w:type="dxa"/>
          </w:tcPr>
          <w:p w14:paraId="37C7FFDB" w14:textId="77744DDE" w:rsidR="000B4CA9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лектронна книга </w:t>
            </w: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ocketBook</w:t>
            </w:r>
            <w:proofErr w:type="spellEnd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632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uch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D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3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icy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opper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 обкладинкою</w:t>
            </w:r>
          </w:p>
          <w:p w14:paraId="1EDB5425" w14:textId="759D8A1A" w:rsidR="00503FD4" w:rsidRPr="00182AC0" w:rsidRDefault="00503FD4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45" w:type="dxa"/>
            <w:vAlign w:val="center"/>
          </w:tcPr>
          <w:p w14:paraId="760135DC" w14:textId="4ACC1FA9" w:rsidR="005F692E" w:rsidRPr="00182AC0" w:rsidRDefault="005F692E" w:rsidP="000B4CA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503FD4" w:rsidRPr="00182AC0" w14:paraId="6A1D5B6B" w14:textId="77777777" w:rsidTr="00503FD4">
        <w:trPr>
          <w:jc w:val="center"/>
        </w:trPr>
        <w:tc>
          <w:tcPr>
            <w:tcW w:w="1026" w:type="dxa"/>
            <w:vAlign w:val="center"/>
          </w:tcPr>
          <w:p w14:paraId="40227057" w14:textId="76A9AEBE" w:rsidR="00503FD4" w:rsidRPr="00503FD4" w:rsidRDefault="00503FD4" w:rsidP="00503FD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03FD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2311" w:type="dxa"/>
          </w:tcPr>
          <w:p w14:paraId="043C8836" w14:textId="66A1A675" w:rsidR="00503FD4" w:rsidRPr="00182AC0" w:rsidRDefault="00503FD4" w:rsidP="00503FD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3047" w:type="dxa"/>
          </w:tcPr>
          <w:p w14:paraId="2142217D" w14:textId="627BC505" w:rsidR="00503FD4" w:rsidRPr="00182AC0" w:rsidRDefault="00503FD4" w:rsidP="00503FD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967" w:type="dxa"/>
          </w:tcPr>
          <w:p w14:paraId="010B6FC9" w14:textId="41424DF2" w:rsidR="00503FD4" w:rsidRPr="00182AC0" w:rsidRDefault="00503FD4" w:rsidP="00503FD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1645" w:type="dxa"/>
            <w:vAlign w:val="center"/>
          </w:tcPr>
          <w:p w14:paraId="2ECC2E6A" w14:textId="27B523CB" w:rsidR="00503FD4" w:rsidRPr="00182AC0" w:rsidRDefault="00503FD4" w:rsidP="00503FD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</w:tr>
      <w:tr w:rsidR="005F692E" w:rsidRPr="00182AC0" w14:paraId="78C7CA66" w14:textId="277C3694" w:rsidTr="00182AC0">
        <w:trPr>
          <w:jc w:val="center"/>
        </w:trPr>
        <w:tc>
          <w:tcPr>
            <w:tcW w:w="1026" w:type="dxa"/>
          </w:tcPr>
          <w:p w14:paraId="15EB0FCF" w14:textId="77777777" w:rsidR="005F692E" w:rsidRPr="00182AC0" w:rsidRDefault="005F692E" w:rsidP="005F69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311" w:type="dxa"/>
          </w:tcPr>
          <w:p w14:paraId="75CA2A66" w14:textId="728053BD" w:rsidR="005F692E" w:rsidRPr="00182AC0" w:rsidRDefault="005E13D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</w:t>
            </w:r>
            <w:r w:rsidR="00182AC0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ЛУШКО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Дмитро</w:t>
            </w:r>
          </w:p>
        </w:tc>
        <w:tc>
          <w:tcPr>
            <w:tcW w:w="3047" w:type="dxa"/>
          </w:tcPr>
          <w:p w14:paraId="67C97FB7" w14:textId="625768E1" w:rsidR="005F692E" w:rsidRPr="00182AC0" w:rsidRDefault="005E13D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дгородн</w:t>
            </w:r>
            <w:r w:rsidR="00503FD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ська</w:t>
            </w:r>
            <w:proofErr w:type="spellEnd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ТГ</w:t>
            </w:r>
          </w:p>
        </w:tc>
        <w:tc>
          <w:tcPr>
            <w:tcW w:w="1967" w:type="dxa"/>
          </w:tcPr>
          <w:p w14:paraId="44C4255B" w14:textId="43DC33A9" w:rsidR="005F692E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лектронна книга </w:t>
            </w: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ocketBook</w:t>
            </w:r>
            <w:proofErr w:type="spellEnd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632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uch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D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3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icy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opper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 обкладинкою</w:t>
            </w:r>
          </w:p>
          <w:p w14:paraId="383588A4" w14:textId="282594A4" w:rsidR="000B4CA9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45" w:type="dxa"/>
            <w:vAlign w:val="center"/>
          </w:tcPr>
          <w:p w14:paraId="634696C4" w14:textId="13E78478" w:rsidR="005F692E" w:rsidRPr="00182AC0" w:rsidRDefault="005F692E" w:rsidP="000B4CA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5F692E" w:rsidRPr="00182AC0" w14:paraId="5E2B8BAF" w14:textId="2612D697" w:rsidTr="00182AC0">
        <w:trPr>
          <w:jc w:val="center"/>
        </w:trPr>
        <w:tc>
          <w:tcPr>
            <w:tcW w:w="1026" w:type="dxa"/>
          </w:tcPr>
          <w:p w14:paraId="1074927E" w14:textId="77777777" w:rsidR="005F692E" w:rsidRPr="00182AC0" w:rsidRDefault="005F692E" w:rsidP="005F69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311" w:type="dxa"/>
          </w:tcPr>
          <w:p w14:paraId="63249AC0" w14:textId="5C216936" w:rsidR="005F692E" w:rsidRPr="00182AC0" w:rsidRDefault="005E13D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</w:t>
            </w:r>
            <w:r w:rsidR="00182AC0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ИМЕНКО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рина</w:t>
            </w:r>
          </w:p>
        </w:tc>
        <w:tc>
          <w:tcPr>
            <w:tcW w:w="3047" w:type="dxa"/>
          </w:tcPr>
          <w:p w14:paraId="0E51B3AF" w14:textId="3FADB404" w:rsidR="005F692E" w:rsidRPr="00182AC0" w:rsidRDefault="005E13D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щанська ОТГ</w:t>
            </w:r>
          </w:p>
        </w:tc>
        <w:tc>
          <w:tcPr>
            <w:tcW w:w="1967" w:type="dxa"/>
          </w:tcPr>
          <w:p w14:paraId="47E7C07D" w14:textId="09ABADC8" w:rsidR="005F692E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лектронна книга </w:t>
            </w: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ocketBook</w:t>
            </w:r>
            <w:proofErr w:type="spellEnd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632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uch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D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3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icy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opper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 обкладинкою</w:t>
            </w:r>
          </w:p>
          <w:p w14:paraId="1A368F53" w14:textId="77777777" w:rsidR="00503FD4" w:rsidRPr="00182AC0" w:rsidRDefault="00503FD4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6F6704AE" w14:textId="33D9DC5E" w:rsidR="000B4CA9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45" w:type="dxa"/>
            <w:vAlign w:val="center"/>
          </w:tcPr>
          <w:p w14:paraId="3BBF1C39" w14:textId="33D19C8D" w:rsidR="005F692E" w:rsidRPr="00182AC0" w:rsidRDefault="005F692E" w:rsidP="000B4CA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5F692E" w:rsidRPr="00182AC0" w14:paraId="6C134EA6" w14:textId="2DAA877B" w:rsidTr="00182AC0">
        <w:trPr>
          <w:jc w:val="center"/>
        </w:trPr>
        <w:tc>
          <w:tcPr>
            <w:tcW w:w="1026" w:type="dxa"/>
          </w:tcPr>
          <w:p w14:paraId="5FAD1696" w14:textId="77777777" w:rsidR="005F692E" w:rsidRPr="00182AC0" w:rsidRDefault="005F692E" w:rsidP="005F69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311" w:type="dxa"/>
          </w:tcPr>
          <w:p w14:paraId="0E48521C" w14:textId="120EABB9" w:rsidR="005F692E" w:rsidRPr="00182AC0" w:rsidRDefault="000B4CA9" w:rsidP="005E13D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</w:t>
            </w:r>
            <w:r w:rsidR="00182AC0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СЛАВСЬКА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атерина</w:t>
            </w:r>
          </w:p>
        </w:tc>
        <w:tc>
          <w:tcPr>
            <w:tcW w:w="3047" w:type="dxa"/>
          </w:tcPr>
          <w:p w14:paraId="1537C2FA" w14:textId="7B47CEB0" w:rsidR="005E13DE" w:rsidRPr="00182AC0" w:rsidRDefault="00503FD4" w:rsidP="005E13D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</w:t>
            </w:r>
            <w:r w:rsidR="005E13DE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ерхньодніпровськ</w:t>
            </w:r>
          </w:p>
          <w:p w14:paraId="0782B8F1" w14:textId="173FB48F" w:rsidR="005F692E" w:rsidRPr="00182AC0" w:rsidRDefault="005E13DE" w:rsidP="005E13D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ерхньодніпровського району</w:t>
            </w:r>
          </w:p>
        </w:tc>
        <w:tc>
          <w:tcPr>
            <w:tcW w:w="1967" w:type="dxa"/>
          </w:tcPr>
          <w:p w14:paraId="741B41A4" w14:textId="3A252970" w:rsidR="005F692E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лектронна книга </w:t>
            </w: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ocketBook</w:t>
            </w:r>
            <w:proofErr w:type="spellEnd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632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uch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D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3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icy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opper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 обкладинкою</w:t>
            </w:r>
          </w:p>
          <w:p w14:paraId="3EB36FB3" w14:textId="77777777" w:rsidR="00503FD4" w:rsidRPr="00182AC0" w:rsidRDefault="00503FD4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CFDB4F1" w14:textId="20D05A0C" w:rsidR="000B4CA9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45" w:type="dxa"/>
            <w:vAlign w:val="center"/>
          </w:tcPr>
          <w:p w14:paraId="021C4C2F" w14:textId="21AD7D4B" w:rsidR="005F692E" w:rsidRPr="00182AC0" w:rsidRDefault="005F692E" w:rsidP="000B4CA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5F692E" w:rsidRPr="00182AC0" w14:paraId="10B1EF9E" w14:textId="12A35A07" w:rsidTr="00182AC0">
        <w:trPr>
          <w:jc w:val="center"/>
        </w:trPr>
        <w:tc>
          <w:tcPr>
            <w:tcW w:w="1026" w:type="dxa"/>
          </w:tcPr>
          <w:p w14:paraId="26D9DF4B" w14:textId="77777777" w:rsidR="005F692E" w:rsidRPr="00182AC0" w:rsidRDefault="005F692E" w:rsidP="005F69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311" w:type="dxa"/>
          </w:tcPr>
          <w:p w14:paraId="095D7E72" w14:textId="77777777" w:rsidR="00182AC0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Є</w:t>
            </w:r>
            <w:r w:rsidR="00182AC0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СЄЄВ</w:t>
            </w:r>
          </w:p>
          <w:p w14:paraId="0F580ED9" w14:textId="62C895A2" w:rsidR="005F692E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нтон</w:t>
            </w:r>
          </w:p>
        </w:tc>
        <w:tc>
          <w:tcPr>
            <w:tcW w:w="3047" w:type="dxa"/>
          </w:tcPr>
          <w:p w14:paraId="403E6310" w14:textId="4D865839" w:rsidR="005F692E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Царичанська ОТГ</w:t>
            </w:r>
          </w:p>
        </w:tc>
        <w:tc>
          <w:tcPr>
            <w:tcW w:w="1967" w:type="dxa"/>
          </w:tcPr>
          <w:p w14:paraId="53ACF2E7" w14:textId="77777777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лектронна книга </w:t>
            </w: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ocketBook</w:t>
            </w:r>
            <w:proofErr w:type="spellEnd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632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uch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D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3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icy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opper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 обкладинкою</w:t>
            </w:r>
          </w:p>
          <w:p w14:paraId="346B3A8C" w14:textId="54B23520" w:rsidR="000B4CA9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45" w:type="dxa"/>
            <w:vAlign w:val="center"/>
          </w:tcPr>
          <w:p w14:paraId="1FC185CE" w14:textId="17AC67D0" w:rsidR="005F692E" w:rsidRPr="00182AC0" w:rsidRDefault="005F692E" w:rsidP="000B4CA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5F692E" w:rsidRPr="00182AC0" w14:paraId="6779659B" w14:textId="5E36F059" w:rsidTr="00182AC0">
        <w:trPr>
          <w:jc w:val="center"/>
        </w:trPr>
        <w:tc>
          <w:tcPr>
            <w:tcW w:w="1026" w:type="dxa"/>
          </w:tcPr>
          <w:p w14:paraId="75E31371" w14:textId="77777777" w:rsidR="005F692E" w:rsidRPr="00182AC0" w:rsidRDefault="005F692E" w:rsidP="005F69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311" w:type="dxa"/>
          </w:tcPr>
          <w:p w14:paraId="20A9CBC6" w14:textId="77777777" w:rsidR="00182AC0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</w:t>
            </w:r>
            <w:r w:rsidR="00182AC0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ИТІН</w:t>
            </w:r>
          </w:p>
          <w:p w14:paraId="236DC1E0" w14:textId="2CFB1C89" w:rsidR="005F692E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рина</w:t>
            </w:r>
          </w:p>
        </w:tc>
        <w:tc>
          <w:tcPr>
            <w:tcW w:w="3047" w:type="dxa"/>
          </w:tcPr>
          <w:p w14:paraId="44B37089" w14:textId="7D50240C" w:rsidR="005F692E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жиріцька</w:t>
            </w:r>
            <w:proofErr w:type="spellEnd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ТГ</w:t>
            </w:r>
          </w:p>
        </w:tc>
        <w:tc>
          <w:tcPr>
            <w:tcW w:w="1967" w:type="dxa"/>
          </w:tcPr>
          <w:p w14:paraId="762D0528" w14:textId="04D100D8" w:rsidR="005F692E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лектронна книга </w:t>
            </w: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ocketBook</w:t>
            </w:r>
            <w:proofErr w:type="spellEnd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632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uch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D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3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icy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opper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 обкладинкою</w:t>
            </w:r>
          </w:p>
          <w:p w14:paraId="611A17A3" w14:textId="77777777" w:rsidR="00503FD4" w:rsidRPr="00182AC0" w:rsidRDefault="00503FD4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2F12085" w14:textId="2CEF5F70" w:rsidR="000B4CA9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45" w:type="dxa"/>
            <w:vAlign w:val="center"/>
          </w:tcPr>
          <w:p w14:paraId="7CAF6F3A" w14:textId="4C174791" w:rsidR="005F692E" w:rsidRPr="00182AC0" w:rsidRDefault="005F692E" w:rsidP="000B4CA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503FD4" w:rsidRPr="00182AC0" w14:paraId="4E806570" w14:textId="77777777" w:rsidTr="00182AC0">
        <w:trPr>
          <w:jc w:val="center"/>
        </w:trPr>
        <w:tc>
          <w:tcPr>
            <w:tcW w:w="1026" w:type="dxa"/>
          </w:tcPr>
          <w:p w14:paraId="0AD6749F" w14:textId="1F5B9ACA" w:rsidR="00503FD4" w:rsidRPr="00503FD4" w:rsidRDefault="00503FD4" w:rsidP="00503FD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2311" w:type="dxa"/>
          </w:tcPr>
          <w:p w14:paraId="6044AA69" w14:textId="184E0BAE" w:rsidR="00503FD4" w:rsidRPr="00182AC0" w:rsidRDefault="00503FD4" w:rsidP="00503FD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3047" w:type="dxa"/>
          </w:tcPr>
          <w:p w14:paraId="454A7641" w14:textId="0522D2F4" w:rsidR="00503FD4" w:rsidRPr="00182AC0" w:rsidRDefault="00503FD4" w:rsidP="00503FD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967" w:type="dxa"/>
          </w:tcPr>
          <w:p w14:paraId="54A77BF8" w14:textId="24038BB8" w:rsidR="00503FD4" w:rsidRPr="00182AC0" w:rsidRDefault="00503FD4" w:rsidP="00503FD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1645" w:type="dxa"/>
            <w:vAlign w:val="center"/>
          </w:tcPr>
          <w:p w14:paraId="384BC990" w14:textId="3713EAB6" w:rsidR="00503FD4" w:rsidRPr="00182AC0" w:rsidRDefault="00503FD4" w:rsidP="00503FD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</w:tr>
      <w:tr w:rsidR="005F692E" w:rsidRPr="00182AC0" w14:paraId="00305EC5" w14:textId="714B0FA9" w:rsidTr="00182AC0">
        <w:trPr>
          <w:jc w:val="center"/>
        </w:trPr>
        <w:tc>
          <w:tcPr>
            <w:tcW w:w="1026" w:type="dxa"/>
          </w:tcPr>
          <w:p w14:paraId="0089200F" w14:textId="77777777" w:rsidR="005F692E" w:rsidRPr="00182AC0" w:rsidRDefault="005F692E" w:rsidP="005F69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311" w:type="dxa"/>
          </w:tcPr>
          <w:p w14:paraId="279F8D28" w14:textId="7DDEF173" w:rsidR="005F692E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</w:t>
            </w:r>
            <w:r w:rsidR="00182AC0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ИШ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лександра</w:t>
            </w:r>
          </w:p>
        </w:tc>
        <w:tc>
          <w:tcPr>
            <w:tcW w:w="3047" w:type="dxa"/>
          </w:tcPr>
          <w:p w14:paraId="52635454" w14:textId="7609999F" w:rsidR="005F692E" w:rsidRPr="00182AC0" w:rsidRDefault="00503FD4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</w:t>
            </w:r>
            <w:r w:rsidR="000B4CA9"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окров </w:t>
            </w:r>
          </w:p>
          <w:p w14:paraId="2EF709BB" w14:textId="7C64E743" w:rsidR="000B4CA9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ікопольського району</w:t>
            </w:r>
          </w:p>
        </w:tc>
        <w:tc>
          <w:tcPr>
            <w:tcW w:w="1967" w:type="dxa"/>
          </w:tcPr>
          <w:p w14:paraId="7FE1FE40" w14:textId="77777777" w:rsidR="005F692E" w:rsidRPr="00182AC0" w:rsidRDefault="005F692E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лектронна книга </w:t>
            </w: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ocketBook</w:t>
            </w:r>
            <w:proofErr w:type="spellEnd"/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632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uch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D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3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icy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opper</w:t>
            </w: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 обкладинкою</w:t>
            </w:r>
          </w:p>
          <w:p w14:paraId="563D13E0" w14:textId="382BB596" w:rsidR="000B4CA9" w:rsidRPr="00182AC0" w:rsidRDefault="000B4CA9" w:rsidP="005F692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45" w:type="dxa"/>
            <w:vAlign w:val="center"/>
          </w:tcPr>
          <w:p w14:paraId="67A4AF84" w14:textId="34215793" w:rsidR="005F692E" w:rsidRPr="00182AC0" w:rsidRDefault="005F692E" w:rsidP="000B4CA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82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</w:tbl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08"/>
        <w:gridCol w:w="883"/>
        <w:gridCol w:w="3540"/>
      </w:tblGrid>
      <w:tr w:rsidR="00182AC0" w:rsidRPr="00664662" w14:paraId="71B5D7B9" w14:textId="77777777" w:rsidTr="009736F2">
        <w:tc>
          <w:tcPr>
            <w:tcW w:w="5608" w:type="dxa"/>
          </w:tcPr>
          <w:p w14:paraId="72766BB2" w14:textId="77777777" w:rsidR="00503FD4" w:rsidRDefault="00503FD4" w:rsidP="009736F2">
            <w:pPr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</w:p>
          <w:p w14:paraId="7AA031D8" w14:textId="77777777" w:rsidR="00503FD4" w:rsidRDefault="00503FD4" w:rsidP="009736F2">
            <w:pPr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</w:p>
          <w:p w14:paraId="2208386C" w14:textId="440E7B62" w:rsidR="00182AC0" w:rsidRPr="00182AC0" w:rsidRDefault="00182AC0" w:rsidP="009736F2">
            <w:pPr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proofErr w:type="spellStart"/>
            <w:r w:rsidRPr="00182AC0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Керуючий</w:t>
            </w:r>
            <w:proofErr w:type="spellEnd"/>
            <w:r w:rsidRPr="00182AC0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справами </w:t>
            </w:r>
          </w:p>
          <w:p w14:paraId="30694BDF" w14:textId="77777777" w:rsidR="00182AC0" w:rsidRPr="00182AC0" w:rsidRDefault="00182AC0" w:rsidP="009736F2">
            <w:pPr>
              <w:pStyle w:val="ac"/>
              <w:spacing w:after="0"/>
              <w:ind w:left="0"/>
              <w:rPr>
                <w:b/>
                <w:color w:val="000000"/>
                <w:sz w:val="27"/>
                <w:szCs w:val="27"/>
              </w:rPr>
            </w:pPr>
            <w:r w:rsidRPr="00182AC0">
              <w:rPr>
                <w:b/>
                <w:color w:val="000000"/>
                <w:sz w:val="27"/>
                <w:szCs w:val="27"/>
              </w:rPr>
              <w:t>виконавчого</w:t>
            </w:r>
            <w:r w:rsidRPr="00182AC0">
              <w:rPr>
                <w:b/>
                <w:color w:val="000000"/>
                <w:sz w:val="27"/>
                <w:szCs w:val="27"/>
                <w:lang w:val="ru-RU"/>
              </w:rPr>
              <w:t xml:space="preserve"> </w:t>
            </w:r>
            <w:r w:rsidRPr="00182AC0">
              <w:rPr>
                <w:b/>
                <w:color w:val="000000"/>
                <w:sz w:val="27"/>
                <w:szCs w:val="27"/>
              </w:rPr>
              <w:t>апарату</w:t>
            </w:r>
          </w:p>
          <w:p w14:paraId="52906C2C" w14:textId="77777777" w:rsidR="00182AC0" w:rsidRPr="00182AC0" w:rsidRDefault="00182AC0" w:rsidP="009736F2">
            <w:pPr>
              <w:pStyle w:val="ac"/>
              <w:spacing w:after="0"/>
              <w:ind w:left="0"/>
              <w:rPr>
                <w:b/>
                <w:sz w:val="27"/>
                <w:szCs w:val="27"/>
              </w:rPr>
            </w:pPr>
            <w:r w:rsidRPr="00182AC0">
              <w:rPr>
                <w:b/>
                <w:color w:val="000000"/>
                <w:sz w:val="27"/>
                <w:szCs w:val="27"/>
              </w:rPr>
              <w:t>обласної ради</w:t>
            </w:r>
          </w:p>
          <w:p w14:paraId="0992BCBD" w14:textId="77777777" w:rsidR="00182AC0" w:rsidRPr="00182AC0" w:rsidRDefault="00182AC0" w:rsidP="009736F2">
            <w:pPr>
              <w:pStyle w:val="ac"/>
              <w:spacing w:after="0"/>
              <w:ind w:left="0"/>
              <w:rPr>
                <w:b/>
                <w:sz w:val="27"/>
                <w:szCs w:val="27"/>
              </w:rPr>
            </w:pPr>
          </w:p>
        </w:tc>
        <w:tc>
          <w:tcPr>
            <w:tcW w:w="883" w:type="dxa"/>
          </w:tcPr>
          <w:p w14:paraId="5D5F4F96" w14:textId="77777777" w:rsidR="00182AC0" w:rsidRPr="00182AC0" w:rsidRDefault="00182AC0" w:rsidP="009736F2">
            <w:pPr>
              <w:pStyle w:val="ac"/>
              <w:spacing w:after="0"/>
              <w:ind w:left="0"/>
              <w:rPr>
                <w:b/>
                <w:sz w:val="27"/>
                <w:szCs w:val="27"/>
              </w:rPr>
            </w:pPr>
          </w:p>
        </w:tc>
        <w:tc>
          <w:tcPr>
            <w:tcW w:w="3540" w:type="dxa"/>
          </w:tcPr>
          <w:p w14:paraId="2C7D1EC9" w14:textId="77777777" w:rsidR="00182AC0" w:rsidRPr="00182AC0" w:rsidRDefault="00182AC0" w:rsidP="009736F2">
            <w:pPr>
              <w:pStyle w:val="ac"/>
              <w:spacing w:after="0"/>
              <w:ind w:left="0"/>
              <w:rPr>
                <w:b/>
                <w:sz w:val="27"/>
                <w:szCs w:val="27"/>
              </w:rPr>
            </w:pPr>
          </w:p>
          <w:p w14:paraId="5712D112" w14:textId="77777777" w:rsidR="00182AC0" w:rsidRPr="00182AC0" w:rsidRDefault="00182AC0" w:rsidP="009736F2">
            <w:pPr>
              <w:pStyle w:val="ac"/>
              <w:spacing w:after="0"/>
              <w:ind w:left="0"/>
              <w:rPr>
                <w:b/>
                <w:sz w:val="27"/>
                <w:szCs w:val="27"/>
              </w:rPr>
            </w:pPr>
          </w:p>
          <w:p w14:paraId="5066E45E" w14:textId="77777777" w:rsidR="00503FD4" w:rsidRDefault="00503FD4" w:rsidP="009736F2">
            <w:pPr>
              <w:pStyle w:val="ac"/>
              <w:spacing w:after="0"/>
              <w:ind w:left="0"/>
              <w:rPr>
                <w:b/>
                <w:color w:val="000000"/>
                <w:sz w:val="27"/>
                <w:szCs w:val="27"/>
              </w:rPr>
            </w:pPr>
          </w:p>
          <w:p w14:paraId="27BD8522" w14:textId="77777777" w:rsidR="00503FD4" w:rsidRDefault="00503FD4" w:rsidP="009736F2">
            <w:pPr>
              <w:pStyle w:val="ac"/>
              <w:spacing w:after="0"/>
              <w:ind w:left="0"/>
              <w:rPr>
                <w:b/>
                <w:color w:val="000000"/>
                <w:sz w:val="27"/>
                <w:szCs w:val="27"/>
              </w:rPr>
            </w:pPr>
          </w:p>
          <w:p w14:paraId="07EB8765" w14:textId="04D2E908" w:rsidR="00182AC0" w:rsidRPr="00182AC0" w:rsidRDefault="00182AC0" w:rsidP="009736F2">
            <w:pPr>
              <w:pStyle w:val="ac"/>
              <w:spacing w:after="0"/>
              <w:ind w:left="0"/>
              <w:rPr>
                <w:b/>
                <w:sz w:val="27"/>
                <w:szCs w:val="27"/>
              </w:rPr>
            </w:pPr>
            <w:r w:rsidRPr="00182AC0">
              <w:rPr>
                <w:b/>
                <w:color w:val="000000"/>
                <w:sz w:val="27"/>
                <w:szCs w:val="27"/>
              </w:rPr>
              <w:t>А.</w:t>
            </w:r>
            <w:bookmarkStart w:id="0" w:name="_GoBack"/>
            <w:bookmarkEnd w:id="0"/>
            <w:r w:rsidRPr="00182AC0">
              <w:rPr>
                <w:b/>
                <w:color w:val="000000"/>
                <w:sz w:val="27"/>
                <w:szCs w:val="27"/>
              </w:rPr>
              <w:t xml:space="preserve"> МАРЧЕНКО</w:t>
            </w:r>
          </w:p>
        </w:tc>
      </w:tr>
    </w:tbl>
    <w:p w14:paraId="272B63FE" w14:textId="38AB632B" w:rsidR="00182AC0" w:rsidRPr="00B11B51" w:rsidRDefault="00182AC0" w:rsidP="00182A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82AC0" w:rsidRPr="00B11B51" w:rsidSect="00503FD4">
      <w:headerReference w:type="default" r:id="rId8"/>
      <w:pgSz w:w="11906" w:h="16838"/>
      <w:pgMar w:top="1134" w:right="1134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09642" w14:textId="77777777" w:rsidR="0029055E" w:rsidRDefault="0029055E" w:rsidP="000B4CA9">
      <w:pPr>
        <w:spacing w:after="0" w:line="240" w:lineRule="auto"/>
      </w:pPr>
      <w:r>
        <w:separator/>
      </w:r>
    </w:p>
  </w:endnote>
  <w:endnote w:type="continuationSeparator" w:id="0">
    <w:p w14:paraId="03057AB1" w14:textId="77777777" w:rsidR="0029055E" w:rsidRDefault="0029055E" w:rsidP="000B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BA20D" w14:textId="77777777" w:rsidR="0029055E" w:rsidRDefault="0029055E" w:rsidP="000B4CA9">
      <w:pPr>
        <w:spacing w:after="0" w:line="240" w:lineRule="auto"/>
      </w:pPr>
      <w:r>
        <w:separator/>
      </w:r>
    </w:p>
  </w:footnote>
  <w:footnote w:type="continuationSeparator" w:id="0">
    <w:p w14:paraId="16F420BC" w14:textId="77777777" w:rsidR="0029055E" w:rsidRDefault="0029055E" w:rsidP="000B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642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2B8095" w14:textId="52B5768F" w:rsidR="000B4CA9" w:rsidRPr="00182AC0" w:rsidRDefault="000B4CA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2A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2A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2A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82AC0">
          <w:rPr>
            <w:rFonts w:ascii="Times New Roman" w:hAnsi="Times New Roman" w:cs="Times New Roman"/>
            <w:sz w:val="28"/>
            <w:szCs w:val="28"/>
          </w:rPr>
          <w:t>2</w:t>
        </w:r>
        <w:r w:rsidRPr="00182A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8418A"/>
    <w:multiLevelType w:val="hybridMultilevel"/>
    <w:tmpl w:val="271244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62"/>
    <w:rsid w:val="000B4CA9"/>
    <w:rsid w:val="000D2E7C"/>
    <w:rsid w:val="00182AC0"/>
    <w:rsid w:val="001B455E"/>
    <w:rsid w:val="0029055E"/>
    <w:rsid w:val="002C5AD0"/>
    <w:rsid w:val="00301F6E"/>
    <w:rsid w:val="00370F0D"/>
    <w:rsid w:val="003A750F"/>
    <w:rsid w:val="004029FC"/>
    <w:rsid w:val="00503FD4"/>
    <w:rsid w:val="00527403"/>
    <w:rsid w:val="0053723E"/>
    <w:rsid w:val="0054248C"/>
    <w:rsid w:val="00560253"/>
    <w:rsid w:val="005D3ACD"/>
    <w:rsid w:val="005E13DE"/>
    <w:rsid w:val="005E4402"/>
    <w:rsid w:val="005F692E"/>
    <w:rsid w:val="00656F5A"/>
    <w:rsid w:val="007870EF"/>
    <w:rsid w:val="007A1932"/>
    <w:rsid w:val="0085744A"/>
    <w:rsid w:val="008A3173"/>
    <w:rsid w:val="00902985"/>
    <w:rsid w:val="009401F5"/>
    <w:rsid w:val="009532C4"/>
    <w:rsid w:val="009D124B"/>
    <w:rsid w:val="009D3E7F"/>
    <w:rsid w:val="00A2761B"/>
    <w:rsid w:val="00A67F5A"/>
    <w:rsid w:val="00A75924"/>
    <w:rsid w:val="00A80298"/>
    <w:rsid w:val="00A82307"/>
    <w:rsid w:val="00A93D14"/>
    <w:rsid w:val="00AB1097"/>
    <w:rsid w:val="00AE578E"/>
    <w:rsid w:val="00AF5688"/>
    <w:rsid w:val="00B11B51"/>
    <w:rsid w:val="00B177CA"/>
    <w:rsid w:val="00B813F1"/>
    <w:rsid w:val="00B85D70"/>
    <w:rsid w:val="00BB2662"/>
    <w:rsid w:val="00C04F88"/>
    <w:rsid w:val="00C87766"/>
    <w:rsid w:val="00CF1793"/>
    <w:rsid w:val="00D16562"/>
    <w:rsid w:val="00DB28F6"/>
    <w:rsid w:val="00DB651A"/>
    <w:rsid w:val="00DC6D93"/>
    <w:rsid w:val="00DF31B0"/>
    <w:rsid w:val="00E402A9"/>
    <w:rsid w:val="00EA6CAD"/>
    <w:rsid w:val="00EB0096"/>
    <w:rsid w:val="00F16EAA"/>
    <w:rsid w:val="00F215FC"/>
    <w:rsid w:val="00F70E4B"/>
    <w:rsid w:val="00F820D5"/>
    <w:rsid w:val="00FB3C1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E16D"/>
  <w15:docId w15:val="{4B6A66E9-C005-4F2F-B3ED-86946311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62"/>
    <w:pPr>
      <w:ind w:left="720"/>
      <w:contextualSpacing/>
    </w:pPr>
  </w:style>
  <w:style w:type="table" w:styleId="a4">
    <w:name w:val="Table Grid"/>
    <w:basedOn w:val="a1"/>
    <w:uiPriority w:val="39"/>
    <w:rsid w:val="003A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17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D3AC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B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CA9"/>
  </w:style>
  <w:style w:type="paragraph" w:styleId="aa">
    <w:name w:val="footer"/>
    <w:basedOn w:val="a"/>
    <w:link w:val="ab"/>
    <w:uiPriority w:val="99"/>
    <w:unhideWhenUsed/>
    <w:rsid w:val="000B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CA9"/>
  </w:style>
  <w:style w:type="paragraph" w:styleId="ac">
    <w:name w:val="Body Text Indent"/>
    <w:basedOn w:val="a"/>
    <w:link w:val="ad"/>
    <w:unhideWhenUsed/>
    <w:rsid w:val="00182AC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182A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863A-A874-464E-9C2E-A6B0CFB5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t</dc:creator>
  <cp:keywords/>
  <dc:description/>
  <cp:lastModifiedBy>Користувач</cp:lastModifiedBy>
  <cp:revision>17</cp:revision>
  <cp:lastPrinted>2020-06-30T07:16:00Z</cp:lastPrinted>
  <dcterms:created xsi:type="dcterms:W3CDTF">2020-06-23T09:47:00Z</dcterms:created>
  <dcterms:modified xsi:type="dcterms:W3CDTF">2020-06-30T07:16:00Z</dcterms:modified>
</cp:coreProperties>
</file>